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9FF1F" w14:textId="77777777" w:rsidR="00A009AA" w:rsidRPr="00A009A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14:paraId="26DD37E8" w14:textId="77777777"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14:paraId="0FB68B7D" w14:textId="590C06B8" w:rsidR="00A009AA" w:rsidRPr="004F724B" w:rsidRDefault="00A009AA" w:rsidP="004F724B">
      <w:pPr>
        <w:spacing w:line="276" w:lineRule="auto"/>
        <w:rPr>
          <w:sz w:val="28"/>
          <w:szCs w:val="28"/>
        </w:rPr>
      </w:pPr>
      <w:r w:rsidRPr="00A009AA">
        <w:rPr>
          <w:rFonts w:ascii="Times New Roman" w:hAnsi="Times New Roman" w:cs="Times New Roman"/>
          <w:sz w:val="28"/>
        </w:rPr>
        <w:t xml:space="preserve">Разработать </w:t>
      </w:r>
      <w:r w:rsidR="00DC7795" w:rsidRPr="004F724B">
        <w:rPr>
          <w:bCs/>
          <w:noProof/>
          <w:sz w:val="28"/>
          <w:szCs w:val="28"/>
        </w:rPr>
        <w:t xml:space="preserve">приложения </w:t>
      </w:r>
      <w:r w:rsidR="00DC7795" w:rsidRPr="00314B11">
        <w:rPr>
          <w:rFonts w:ascii="Times New Roman" w:hAnsi="Times New Roman" w:cs="Times New Roman"/>
          <w:bCs/>
          <w:noProof/>
          <w:sz w:val="28"/>
          <w:szCs w:val="28"/>
        </w:rPr>
        <w:t>“Учет выполнения работ студентами”</w:t>
      </w:r>
      <w:r w:rsidRPr="00A009AA">
        <w:rPr>
          <w:rFonts w:ascii="Times New Roman" w:hAnsi="Times New Roman" w:cs="Times New Roman"/>
          <w:sz w:val="28"/>
        </w:rPr>
        <w:t xml:space="preserve"> на ПК с использованием </w:t>
      </w:r>
      <w:r w:rsidR="004F724B">
        <w:rPr>
          <w:rFonts w:ascii="Times New Roman" w:hAnsi="Times New Roman" w:cs="Times New Roman"/>
          <w:sz w:val="28"/>
        </w:rPr>
        <w:t xml:space="preserve">БД </w:t>
      </w:r>
      <w:r w:rsidR="004F724B">
        <w:rPr>
          <w:rFonts w:ascii="Times New Roman" w:hAnsi="Times New Roman" w:cs="Times New Roman"/>
          <w:sz w:val="28"/>
          <w:lang w:val="en-US"/>
        </w:rPr>
        <w:t>F</w:t>
      </w:r>
      <w:r w:rsidR="004F724B" w:rsidRPr="004F724B">
        <w:rPr>
          <w:rFonts w:ascii="Times New Roman" w:hAnsi="Times New Roman" w:cs="Times New Roman"/>
          <w:sz w:val="28"/>
        </w:rPr>
        <w:t>irebird</w:t>
      </w:r>
      <w:r w:rsidR="004F724B" w:rsidRPr="004F724B">
        <w:rPr>
          <w:rFonts w:ascii="Times New Roman" w:hAnsi="Times New Roman" w:cs="Times New Roman"/>
          <w:sz w:val="28"/>
        </w:rPr>
        <w:t xml:space="preserve"> </w:t>
      </w:r>
      <w:r w:rsidR="004F724B">
        <w:rPr>
          <w:rFonts w:ascii="Times New Roman" w:hAnsi="Times New Roman" w:cs="Times New Roman"/>
          <w:sz w:val="28"/>
        </w:rPr>
        <w:t xml:space="preserve">и </w:t>
      </w:r>
      <w:r w:rsidR="004F724B">
        <w:rPr>
          <w:rFonts w:ascii="Times New Roman" w:hAnsi="Times New Roman" w:cs="Times New Roman"/>
          <w:sz w:val="28"/>
          <w:lang w:val="en-US"/>
        </w:rPr>
        <w:t>L</w:t>
      </w:r>
      <w:r w:rsidR="004F724B" w:rsidRPr="004F724B">
        <w:rPr>
          <w:rFonts w:ascii="Times New Roman" w:hAnsi="Times New Roman" w:cs="Times New Roman"/>
          <w:sz w:val="28"/>
        </w:rPr>
        <w:t>azarus</w:t>
      </w:r>
      <w:r w:rsidR="004F724B" w:rsidRPr="004F724B">
        <w:rPr>
          <w:rFonts w:ascii="Times New Roman" w:hAnsi="Times New Roman" w:cs="Times New Roman"/>
          <w:sz w:val="28"/>
        </w:rPr>
        <w:t>.</w:t>
      </w:r>
    </w:p>
    <w:p w14:paraId="6911E378" w14:textId="77777777"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14:paraId="6E50611C" w14:textId="77777777" w:rsidR="00A009AA" w:rsidRP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для приложения модули:</w:t>
      </w:r>
    </w:p>
    <w:p w14:paraId="1CAA6C4E" w14:textId="63A4327F" w:rsidR="00A009AA" w:rsidRPr="00A009AA" w:rsidRDefault="00C90D0B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альное окно</w:t>
      </w:r>
      <w:r w:rsidR="00A009AA" w:rsidRPr="00A009AA">
        <w:rPr>
          <w:rFonts w:ascii="Times New Roman" w:hAnsi="Times New Roman"/>
          <w:sz w:val="28"/>
        </w:rPr>
        <w:t xml:space="preserve">. </w:t>
      </w:r>
    </w:p>
    <w:p w14:paraId="5109AD00" w14:textId="3C3FB548" w:rsidR="00A009AA" w:rsidRPr="00A009AA" w:rsidRDefault="00A009AA" w:rsidP="00A009AA">
      <w:pPr>
        <w:pStyle w:val="a4"/>
        <w:jc w:val="both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но содержит </w:t>
      </w:r>
      <w:r w:rsidR="00C90D0B">
        <w:rPr>
          <w:rFonts w:ascii="Times New Roman" w:hAnsi="Times New Roman"/>
          <w:sz w:val="28"/>
        </w:rPr>
        <w:t>кнопки к различным функциям программы</w:t>
      </w:r>
      <w:r w:rsidRPr="00A009AA">
        <w:rPr>
          <w:rFonts w:ascii="Times New Roman" w:hAnsi="Times New Roman"/>
          <w:sz w:val="28"/>
        </w:rPr>
        <w:t xml:space="preserve">. </w:t>
      </w:r>
      <w:r w:rsidR="00C90D0B">
        <w:rPr>
          <w:rFonts w:ascii="Times New Roman" w:hAnsi="Times New Roman"/>
          <w:sz w:val="28"/>
        </w:rPr>
        <w:t>В случае выбора действия открывается соответствующее окно.</w:t>
      </w:r>
    </w:p>
    <w:p w14:paraId="7B3EA978" w14:textId="0C7900CC" w:rsidR="00A009AA" w:rsidRPr="00A009AA" w:rsidRDefault="00A009AA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кно </w:t>
      </w:r>
      <w:r w:rsidR="00C90D0B">
        <w:rPr>
          <w:rFonts w:ascii="Times New Roman" w:hAnsi="Times New Roman"/>
          <w:sz w:val="28"/>
        </w:rPr>
        <w:t>добавление студентов студентами</w:t>
      </w:r>
      <w:r w:rsidRPr="00A009AA">
        <w:rPr>
          <w:rFonts w:ascii="Times New Roman" w:hAnsi="Times New Roman"/>
          <w:sz w:val="28"/>
        </w:rPr>
        <w:t xml:space="preserve">. </w:t>
      </w:r>
    </w:p>
    <w:p w14:paraId="2DF863F2" w14:textId="5EB7E691" w:rsidR="00A009AA" w:rsidRPr="00A009AA" w:rsidRDefault="00C90D0B" w:rsidP="00A009A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рашивает ввод всех компонентов студента</w:t>
      </w:r>
      <w:r w:rsidR="00A009AA" w:rsidRPr="00A009AA">
        <w:rPr>
          <w:rFonts w:ascii="Times New Roman" w:hAnsi="Times New Roman"/>
          <w:sz w:val="28"/>
        </w:rPr>
        <w:t xml:space="preserve">, ввод </w:t>
      </w:r>
      <w:r>
        <w:rPr>
          <w:rFonts w:ascii="Times New Roman" w:hAnsi="Times New Roman"/>
          <w:sz w:val="28"/>
        </w:rPr>
        <w:t>группы</w:t>
      </w:r>
      <w:r w:rsidR="00A009AA" w:rsidRPr="00A009AA">
        <w:rPr>
          <w:rFonts w:ascii="Times New Roman" w:hAnsi="Times New Roman"/>
          <w:sz w:val="28"/>
        </w:rPr>
        <w:t>, кнопка добавл</w:t>
      </w:r>
      <w:r w:rsidR="0014199C">
        <w:rPr>
          <w:rFonts w:ascii="Times New Roman" w:hAnsi="Times New Roman"/>
          <w:sz w:val="28"/>
        </w:rPr>
        <w:t>ения</w:t>
      </w:r>
      <w:r w:rsidR="00A009AA" w:rsidRPr="00A009AA">
        <w:rPr>
          <w:rFonts w:ascii="Times New Roman" w:hAnsi="Times New Roman"/>
          <w:sz w:val="28"/>
        </w:rPr>
        <w:t xml:space="preserve">, кнопка перехода пользователя </w:t>
      </w:r>
      <w:r w:rsidR="006374AF" w:rsidRPr="00A009AA">
        <w:rPr>
          <w:rFonts w:ascii="Times New Roman" w:hAnsi="Times New Roman"/>
          <w:sz w:val="28"/>
        </w:rPr>
        <w:t>в</w:t>
      </w:r>
      <w:r w:rsidR="006374AF">
        <w:rPr>
          <w:rFonts w:ascii="Times New Roman" w:hAnsi="Times New Roman"/>
          <w:sz w:val="28"/>
        </w:rPr>
        <w:t xml:space="preserve"> </w:t>
      </w:r>
      <w:r w:rsidR="006374AF" w:rsidRPr="00A009AA">
        <w:rPr>
          <w:rFonts w:ascii="Times New Roman" w:hAnsi="Times New Roman"/>
          <w:sz w:val="28"/>
        </w:rPr>
        <w:t>окно,</w:t>
      </w:r>
      <w:r w:rsidR="00A009AA" w:rsidRPr="00A009AA">
        <w:rPr>
          <w:rFonts w:ascii="Times New Roman" w:hAnsi="Times New Roman"/>
          <w:sz w:val="28"/>
        </w:rPr>
        <w:t xml:space="preserve"> </w:t>
      </w:r>
      <w:r w:rsidR="006374AF">
        <w:rPr>
          <w:rFonts w:ascii="Times New Roman" w:hAnsi="Times New Roman"/>
          <w:sz w:val="28"/>
        </w:rPr>
        <w:t>подтверждающее правильность ввода</w:t>
      </w:r>
      <w:r w:rsidR="00A009AA" w:rsidRPr="00A009AA">
        <w:rPr>
          <w:rFonts w:ascii="Times New Roman" w:hAnsi="Times New Roman"/>
          <w:sz w:val="28"/>
        </w:rPr>
        <w:t>, кнопка отмены переносит пользователя обратно в окно авторизации</w:t>
      </w:r>
    </w:p>
    <w:p w14:paraId="2D1EFE6D" w14:textId="0331E707" w:rsidR="00A009AA" w:rsidRPr="00A009AA" w:rsidRDefault="00A009AA" w:rsidP="00A009AA">
      <w:pPr>
        <w:pStyle w:val="a4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кно </w:t>
      </w:r>
      <w:r w:rsidR="00494859">
        <w:rPr>
          <w:rFonts w:ascii="Times New Roman" w:hAnsi="Times New Roman"/>
          <w:sz w:val="28"/>
        </w:rPr>
        <w:t>добавления</w:t>
      </w:r>
      <w:r w:rsidR="00AD1BDD">
        <w:rPr>
          <w:rFonts w:ascii="Times New Roman" w:hAnsi="Times New Roman"/>
          <w:sz w:val="28"/>
        </w:rPr>
        <w:t xml:space="preserve"> дней</w:t>
      </w:r>
      <w:r w:rsidRPr="00A009AA">
        <w:rPr>
          <w:rFonts w:ascii="Times New Roman" w:hAnsi="Times New Roman"/>
          <w:sz w:val="28"/>
        </w:rPr>
        <w:t xml:space="preserve">. </w:t>
      </w:r>
    </w:p>
    <w:p w14:paraId="05FD6711" w14:textId="5ECB62BB" w:rsidR="00CB7A6D" w:rsidRPr="00CC33D5" w:rsidRDefault="00A009AA" w:rsidP="00CC33D5">
      <w:pPr>
        <w:pStyle w:val="a4"/>
        <w:jc w:val="both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>Должно содержать вс</w:t>
      </w:r>
      <w:r w:rsidR="00494859">
        <w:rPr>
          <w:rFonts w:ascii="Times New Roman" w:hAnsi="Times New Roman"/>
          <w:sz w:val="28"/>
        </w:rPr>
        <w:t>ех добавленных студентов</w:t>
      </w:r>
      <w:r w:rsidRPr="00A009AA">
        <w:rPr>
          <w:rFonts w:ascii="Times New Roman" w:hAnsi="Times New Roman"/>
          <w:sz w:val="28"/>
        </w:rPr>
        <w:t xml:space="preserve">, </w:t>
      </w:r>
      <w:r w:rsidR="00494859">
        <w:rPr>
          <w:rFonts w:ascii="Times New Roman" w:hAnsi="Times New Roman"/>
          <w:sz w:val="28"/>
        </w:rPr>
        <w:t xml:space="preserve">кнопку добавления оценки каждому студенту последовательно, </w:t>
      </w:r>
      <w:r w:rsidRPr="00A009AA">
        <w:rPr>
          <w:rFonts w:ascii="Times New Roman" w:hAnsi="Times New Roman"/>
          <w:sz w:val="28"/>
        </w:rPr>
        <w:t>кнопка отмены, которая переносит пользователя обратно в окно формирование заказа.</w:t>
      </w:r>
    </w:p>
    <w:p w14:paraId="6567A1F5" w14:textId="77777777" w:rsidR="00A009AA" w:rsidRPr="00DC7795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14:paraId="53BD2957" w14:textId="77777777" w:rsidR="00A009AA" w:rsidRPr="00DC7795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14:paraId="1AE7D9AE" w14:textId="60A75253"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Разработал: студент группы П</w:t>
      </w:r>
      <w:r w:rsidR="00314B11">
        <w:rPr>
          <w:rFonts w:ascii="Times New Roman" w:hAnsi="Times New Roman" w:cs="Times New Roman"/>
          <w:sz w:val="24"/>
          <w:szCs w:val="24"/>
        </w:rPr>
        <w:t>1</w:t>
      </w:r>
      <w:r w:rsidRPr="00A009AA">
        <w:rPr>
          <w:rFonts w:ascii="Times New Roman" w:hAnsi="Times New Roman" w:cs="Times New Roman"/>
          <w:sz w:val="24"/>
          <w:szCs w:val="24"/>
        </w:rPr>
        <w:t xml:space="preserve">-17 </w:t>
      </w:r>
      <w:r w:rsidR="00314B11">
        <w:rPr>
          <w:rFonts w:ascii="Times New Roman" w:hAnsi="Times New Roman" w:cs="Times New Roman"/>
          <w:sz w:val="24"/>
          <w:szCs w:val="24"/>
        </w:rPr>
        <w:t>Карандашев Н.К</w:t>
      </w:r>
      <w:r w:rsidRPr="00A009AA">
        <w:rPr>
          <w:rFonts w:ascii="Times New Roman" w:hAnsi="Times New Roman" w:cs="Times New Roman"/>
          <w:sz w:val="24"/>
          <w:szCs w:val="24"/>
        </w:rPr>
        <w:t xml:space="preserve">. 04.06.2020 </w:t>
      </w:r>
    </w:p>
    <w:p w14:paraId="4B96B157" w14:textId="77777777"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F1E3B3B" w14:textId="77777777" w:rsidR="00A009AA" w:rsidRPr="00DC7795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14:paraId="75D34476" w14:textId="77777777"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 xml:space="preserve">Согласовано: преподаватель Гусятинер Л.Б. 04.06.2020 </w:t>
      </w:r>
    </w:p>
    <w:p w14:paraId="44F650C9" w14:textId="77777777"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8861AD8" w14:textId="77777777"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4F8F5" w14:textId="77777777" w:rsidR="00D46DDE" w:rsidRDefault="00D46DDE" w:rsidP="00E03CA2">
      <w:pPr>
        <w:spacing w:after="0" w:line="240" w:lineRule="auto"/>
      </w:pPr>
      <w:r>
        <w:separator/>
      </w:r>
    </w:p>
  </w:endnote>
  <w:endnote w:type="continuationSeparator" w:id="0">
    <w:p w14:paraId="18A6A501" w14:textId="77777777" w:rsidR="00D46DDE" w:rsidRDefault="00D46DDE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000F6A0" w14:textId="77777777"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A009AA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E20F0" w14:textId="77777777" w:rsidR="00D46DDE" w:rsidRDefault="00D46DDE" w:rsidP="00E03CA2">
      <w:pPr>
        <w:spacing w:after="0" w:line="240" w:lineRule="auto"/>
      </w:pPr>
      <w:r>
        <w:separator/>
      </w:r>
    </w:p>
  </w:footnote>
  <w:footnote w:type="continuationSeparator" w:id="0">
    <w:p w14:paraId="4CECE0DE" w14:textId="77777777" w:rsidR="00D46DDE" w:rsidRDefault="00D46DDE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 w15:restartNumberingAfterBreak="0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 w15:restartNumberingAfterBreak="0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 w15:restartNumberingAfterBreak="0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 w15:restartNumberingAfterBreak="0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 w15:restartNumberingAfterBreak="0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379CB"/>
    <w:rsid w:val="0014199C"/>
    <w:rsid w:val="00146BBD"/>
    <w:rsid w:val="001960A5"/>
    <w:rsid w:val="001A72CE"/>
    <w:rsid w:val="00235F5F"/>
    <w:rsid w:val="00237698"/>
    <w:rsid w:val="002A257F"/>
    <w:rsid w:val="002B0718"/>
    <w:rsid w:val="002C2720"/>
    <w:rsid w:val="002D3F8B"/>
    <w:rsid w:val="002F3E3B"/>
    <w:rsid w:val="00314B11"/>
    <w:rsid w:val="00347B1E"/>
    <w:rsid w:val="003A6676"/>
    <w:rsid w:val="003F2202"/>
    <w:rsid w:val="00417F44"/>
    <w:rsid w:val="004222C9"/>
    <w:rsid w:val="00425A70"/>
    <w:rsid w:val="00466599"/>
    <w:rsid w:val="00494859"/>
    <w:rsid w:val="004B1D03"/>
    <w:rsid w:val="004C0B50"/>
    <w:rsid w:val="004E213E"/>
    <w:rsid w:val="004F1B8B"/>
    <w:rsid w:val="004F724B"/>
    <w:rsid w:val="00513233"/>
    <w:rsid w:val="00583896"/>
    <w:rsid w:val="005A7857"/>
    <w:rsid w:val="005E566B"/>
    <w:rsid w:val="006061E6"/>
    <w:rsid w:val="006372F4"/>
    <w:rsid w:val="006374AF"/>
    <w:rsid w:val="00642B3B"/>
    <w:rsid w:val="00660BF6"/>
    <w:rsid w:val="00671E51"/>
    <w:rsid w:val="006A3A3A"/>
    <w:rsid w:val="006A7CE9"/>
    <w:rsid w:val="006C6C40"/>
    <w:rsid w:val="006F67E9"/>
    <w:rsid w:val="00700243"/>
    <w:rsid w:val="00704583"/>
    <w:rsid w:val="00705467"/>
    <w:rsid w:val="00781006"/>
    <w:rsid w:val="007A5127"/>
    <w:rsid w:val="007C52A0"/>
    <w:rsid w:val="007D27B7"/>
    <w:rsid w:val="007F16CE"/>
    <w:rsid w:val="007F60C1"/>
    <w:rsid w:val="00816E99"/>
    <w:rsid w:val="00847188"/>
    <w:rsid w:val="00884743"/>
    <w:rsid w:val="008C6B91"/>
    <w:rsid w:val="008C71E2"/>
    <w:rsid w:val="008E77EF"/>
    <w:rsid w:val="00900364"/>
    <w:rsid w:val="00903025"/>
    <w:rsid w:val="00905D4A"/>
    <w:rsid w:val="0092768A"/>
    <w:rsid w:val="00964355"/>
    <w:rsid w:val="00A009AA"/>
    <w:rsid w:val="00A2467E"/>
    <w:rsid w:val="00A409CC"/>
    <w:rsid w:val="00A9122C"/>
    <w:rsid w:val="00AD1BDD"/>
    <w:rsid w:val="00B432F0"/>
    <w:rsid w:val="00B55EFC"/>
    <w:rsid w:val="00B560C0"/>
    <w:rsid w:val="00B60322"/>
    <w:rsid w:val="00B76CF9"/>
    <w:rsid w:val="00BB5061"/>
    <w:rsid w:val="00BF78E2"/>
    <w:rsid w:val="00C3340E"/>
    <w:rsid w:val="00C54A69"/>
    <w:rsid w:val="00C562D1"/>
    <w:rsid w:val="00C742E7"/>
    <w:rsid w:val="00C90D0B"/>
    <w:rsid w:val="00CB7A6D"/>
    <w:rsid w:val="00CC1F22"/>
    <w:rsid w:val="00CC33D5"/>
    <w:rsid w:val="00CF590A"/>
    <w:rsid w:val="00D3110C"/>
    <w:rsid w:val="00D33B28"/>
    <w:rsid w:val="00D46DDE"/>
    <w:rsid w:val="00D470FA"/>
    <w:rsid w:val="00D76A4F"/>
    <w:rsid w:val="00DA0A72"/>
    <w:rsid w:val="00DB535E"/>
    <w:rsid w:val="00DC7795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3CAC"/>
    <w:rsid w:val="00EE7AC7"/>
    <w:rsid w:val="00F21DB4"/>
    <w:rsid w:val="00F31B02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6AFE2"/>
  <w15:docId w15:val="{6D3CFFC3-3AC6-464A-8E77-D2B0E4A8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5B0D-6AD3-4B73-98C7-A81EAE01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asferd</cp:lastModifiedBy>
  <cp:revision>27</cp:revision>
  <dcterms:created xsi:type="dcterms:W3CDTF">2019-06-21T08:44:00Z</dcterms:created>
  <dcterms:modified xsi:type="dcterms:W3CDTF">2020-06-06T08:43:00Z</dcterms:modified>
</cp:coreProperties>
</file>